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53DC" w14:textId="77777777" w:rsidR="00BA23DA" w:rsidRPr="005715DB" w:rsidRDefault="00BA23DA" w:rsidP="00BA23DA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3DD0C221" wp14:editId="0CB43F63">
            <wp:simplePos x="0" y="0"/>
            <wp:positionH relativeFrom="column">
              <wp:posOffset>-360045</wp:posOffset>
            </wp:positionH>
            <wp:positionV relativeFrom="paragraph">
              <wp:posOffset>-11430</wp:posOffset>
            </wp:positionV>
            <wp:extent cx="1009650" cy="965835"/>
            <wp:effectExtent l="19050" t="0" r="0" b="0"/>
            <wp:wrapSquare wrapText="left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5142">
        <w:rPr>
          <w:rFonts w:ascii="Times New Roman" w:hAnsi="Times New Roman" w:cs="Times New Roman"/>
          <w:b/>
          <w:lang w:val="en-US"/>
        </w:rPr>
        <w:t xml:space="preserve"> </w:t>
      </w:r>
      <w:r w:rsidRPr="005715DB">
        <w:rPr>
          <w:rFonts w:ascii="Times New Roman" w:hAnsi="Times New Roman" w:cs="Times New Roman"/>
          <w:b/>
          <w:lang w:val="en-US"/>
        </w:rPr>
        <w:t>Sirdaryo viloyati Guliston shahar</w:t>
      </w:r>
    </w:p>
    <w:p w14:paraId="0490E00A" w14:textId="77777777" w:rsidR="00BA23DA" w:rsidRPr="005715DB" w:rsidRDefault="00BA23DA" w:rsidP="00BA23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Xalqlar D</w:t>
      </w:r>
      <w:r w:rsidRPr="005715DB">
        <w:rPr>
          <w:rFonts w:ascii="Times New Roman" w:hAnsi="Times New Roman" w:cs="Times New Roman"/>
          <w:b/>
        </w:rPr>
        <w:t>о</w:t>
      </w:r>
      <w:r w:rsidRPr="005715DB">
        <w:rPr>
          <w:rFonts w:ascii="Times New Roman" w:hAnsi="Times New Roman" w:cs="Times New Roman"/>
          <w:b/>
          <w:lang w:val="en-US"/>
        </w:rPr>
        <w:t>’stligi №9</w:t>
      </w:r>
    </w:p>
    <w:p w14:paraId="44EF8D30" w14:textId="77777777" w:rsidR="00BA23DA" w:rsidRPr="005715DB" w:rsidRDefault="00BA23DA" w:rsidP="00BA23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 w:rsidRPr="005715DB"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14:paraId="35085510" w14:textId="77777777" w:rsidR="00BA23DA" w:rsidRPr="005715DB" w:rsidRDefault="00BA23DA" w:rsidP="00BA23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 xususiy klinika.Tel:+998672360170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660"/>
        <w:gridCol w:w="4540"/>
        <w:gridCol w:w="3037"/>
        <w:gridCol w:w="463"/>
      </w:tblGrid>
      <w:tr w:rsidR="00BA23DA" w:rsidRPr="00AA5187" w14:paraId="60A91051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0C80" w14:textId="77777777" w:rsidR="00BA23DA" w:rsidRPr="00574B07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3B20" w14:textId="5A36640E" w:rsidR="00BA23DA" w:rsidRPr="003F067C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З</w:t>
            </w:r>
            <w:r w:rsid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OK</w:t>
            </w:r>
            <w:r w:rsidR="00AA5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Erkaklarniki</w:t>
            </w:r>
            <w:r w:rsidR="003F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 (Bitta analiz hammasi to’ldiriladi)</w:t>
            </w:r>
          </w:p>
          <w:p w14:paraId="51F93668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A23DA" w:rsidRPr="00170080" w14:paraId="68D1AFCA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3D9C7" w14:textId="77777777" w:rsidR="00BA23DA" w:rsidRPr="003F067C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85C7" w14:textId="77777777" w:rsidR="00BA23DA" w:rsidRPr="00170080" w:rsidRDefault="00BA23DA" w:rsidP="00663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6FF01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ь:</w:t>
            </w:r>
          </w:p>
        </w:tc>
      </w:tr>
      <w:tr w:rsidR="00BA23DA" w:rsidRPr="00170080" w14:paraId="065EFBCD" w14:textId="77777777" w:rsidTr="00663ABB">
        <w:trPr>
          <w:trHeight w:val="3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DE9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235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792" w14:textId="77777777" w:rsidR="00BA23DA" w:rsidRPr="004D1779" w:rsidRDefault="00BA23DA" w:rsidP="00663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      </w:t>
            </w:r>
            <w:r w:rsidRPr="004D17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езу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ь</w:t>
            </w:r>
            <w:r w:rsidRPr="004D17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ат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E58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A23DA" w:rsidRPr="00170080" w14:paraId="48F7CCAC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52F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7E8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ейк</w:t>
            </w:r>
            <w:r w:rsidRPr="0017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циты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317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FABB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3DA" w:rsidRPr="00170080" w14:paraId="00767377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BC52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8DD4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пител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10C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C138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3DA" w:rsidRPr="00170080" w14:paraId="2858DA7A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1D8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C5B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лизь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48AD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08D6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3DA" w:rsidRPr="00170080" w14:paraId="0A48971B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0E6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BCD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онококк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983E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443C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3DA" w:rsidRPr="00170080" w14:paraId="39F8EB98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8A1A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020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рихомонады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CCE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9B3B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3DA" w:rsidRPr="00170080" w14:paraId="4C687BB5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F2CC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4803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лючевые клетк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500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8001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3DA" w:rsidRPr="00170080" w14:paraId="37A126C2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A452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C843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ндид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9073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6B04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3DA" w:rsidRPr="00170080" w14:paraId="584964B3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40F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3EC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икрофлор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1B8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29A4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3DA" w:rsidRPr="00170080" w14:paraId="1086EB17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04FE" w14:textId="77777777" w:rsidR="00BA23DA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9312F34" w14:textId="77777777" w:rsidR="00BA23DA" w:rsidRPr="00170080" w:rsidRDefault="00BA23DA" w:rsidP="0066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ECE12A" w14:textId="77777777" w:rsidR="00BA23DA" w:rsidRPr="00170080" w:rsidRDefault="00BA23DA" w:rsidP="00663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: </w:t>
            </w:r>
            <w:r w:rsidRPr="0017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17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:_________</w:t>
            </w:r>
          </w:p>
        </w:tc>
      </w:tr>
      <w:tr w:rsidR="00BA23DA" w:rsidRPr="00170080" w14:paraId="29BC3898" w14:textId="77777777" w:rsidTr="00663ABB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9B50" w14:textId="77777777" w:rsidR="00BA23DA" w:rsidRPr="00170080" w:rsidRDefault="00BA23DA" w:rsidP="00663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0A41" w14:textId="77777777" w:rsidR="00BA23DA" w:rsidRPr="00170080" w:rsidRDefault="00BA23DA" w:rsidP="00663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3051" w14:textId="77777777" w:rsidR="00BA23DA" w:rsidRPr="00170080" w:rsidRDefault="00BA23DA" w:rsidP="00663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14:paraId="34D3D64B" w14:textId="77777777" w:rsidR="001209BC" w:rsidRPr="00C7277A" w:rsidRDefault="001209BC" w:rsidP="001A2D9F">
      <w:pPr>
        <w:spacing w:after="0"/>
      </w:pPr>
    </w:p>
    <w:sectPr w:rsidR="001209BC" w:rsidRPr="00C7277A" w:rsidSect="00574B0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B07"/>
    <w:rsid w:val="00100F97"/>
    <w:rsid w:val="001209BC"/>
    <w:rsid w:val="001A2D9F"/>
    <w:rsid w:val="00271787"/>
    <w:rsid w:val="002B693E"/>
    <w:rsid w:val="003B5976"/>
    <w:rsid w:val="003F067C"/>
    <w:rsid w:val="00444749"/>
    <w:rsid w:val="00461B28"/>
    <w:rsid w:val="004E32D9"/>
    <w:rsid w:val="00503011"/>
    <w:rsid w:val="0050782B"/>
    <w:rsid w:val="00574B07"/>
    <w:rsid w:val="005A7622"/>
    <w:rsid w:val="005F7707"/>
    <w:rsid w:val="00654431"/>
    <w:rsid w:val="0069476E"/>
    <w:rsid w:val="006D579D"/>
    <w:rsid w:val="007A64A0"/>
    <w:rsid w:val="007C60C6"/>
    <w:rsid w:val="008F18E1"/>
    <w:rsid w:val="00980C79"/>
    <w:rsid w:val="00AA5187"/>
    <w:rsid w:val="00B71CF5"/>
    <w:rsid w:val="00BA23DA"/>
    <w:rsid w:val="00BD182C"/>
    <w:rsid w:val="00BE37DF"/>
    <w:rsid w:val="00C7277A"/>
    <w:rsid w:val="00C81CC6"/>
    <w:rsid w:val="00D46DDA"/>
    <w:rsid w:val="00D5106A"/>
    <w:rsid w:val="00F7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151BC"/>
  <w15:docId w15:val="{E5880ED5-C711-4586-97FF-1BE1E9ED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A50D-1056-4812-BDB1-58B11CDF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6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31</cp:revision>
  <cp:lastPrinted>2019-02-19T12:45:00Z</cp:lastPrinted>
  <dcterms:created xsi:type="dcterms:W3CDTF">2018-10-01T11:00:00Z</dcterms:created>
  <dcterms:modified xsi:type="dcterms:W3CDTF">2022-03-25T10:41:00Z</dcterms:modified>
</cp:coreProperties>
</file>